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C96" w:rsidRDefault="001062BC" w:rsidP="000471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83.85pt;margin-top:-17.85pt;width:108.1pt;height:27.55pt;z-index:251673600;mso-height-percent:200;mso-height-percent:200;mso-width-relative:margin;mso-height-relative:margin" stroked="f">
            <v:textbox style="mso-next-textbox:#_x0000_s1039;mso-fit-shape-to-text:t">
              <w:txbxContent>
                <w:p w:rsidR="00D2784C" w:rsidRPr="00904E13" w:rsidRDefault="00D2784C" w:rsidP="00E37C9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904E13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ม.อบ. ๕-</w:t>
                  </w:r>
                  <w:r w:rsidRPr="00904E13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๒</w:t>
                  </w:r>
                </w:p>
              </w:txbxContent>
            </v:textbox>
          </v:shape>
        </w:pict>
      </w:r>
      <w:r w:rsidRPr="001062BC">
        <w:rPr>
          <w:rFonts w:ascii="TH SarabunPSK" w:hAnsi="TH SarabunPSK" w:cs="TH SarabunPSK"/>
          <w:noProof/>
          <w:sz w:val="32"/>
          <w:szCs w:val="32"/>
        </w:rPr>
        <w:pict>
          <v:shape id="_x0000_s1040" type="#_x0000_t202" style="position:absolute;left:0;text-align:left;margin-left:0;margin-top:13.55pt;width:7in;height:754pt;z-index:-251641856;mso-position-horizontal:center;mso-width-relative:margin;mso-height-relative:margin">
            <v:textbox style="mso-next-textbox:#_x0000_s1040">
              <w:txbxContent>
                <w:p w:rsidR="00D2784C" w:rsidRPr="00212FE8" w:rsidRDefault="00D2784C" w:rsidP="00212FE8"/>
              </w:txbxContent>
            </v:textbox>
          </v:shape>
        </w:pict>
      </w:r>
      <w:r w:rsidR="00E37C9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ประเมินเพื่อขอแต่งตั้งให้ดำรงตำแหน่งสูงขึ้น</w:t>
      </w:r>
    </w:p>
    <w:p w:rsidR="00E37C96" w:rsidRPr="008A7409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วิชาชีพเฉพาะหรือเชี่ยวชาญเฉพาะ</w:t>
      </w:r>
    </w:p>
    <w:p w:rsidR="00E37C96" w:rsidRDefault="00E37C96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กรณี</w:t>
      </w:r>
      <w:r w:rsidR="008A7409">
        <w:rPr>
          <w:rFonts w:ascii="TH SarabunPSK" w:hAnsi="TH SarabunPSK" w:cs="TH SarabunPSK" w:hint="cs"/>
          <w:b/>
          <w:bCs/>
          <w:sz w:val="32"/>
          <w:szCs w:val="32"/>
          <w:cs/>
        </w:rPr>
        <w:t>ปฏิบัติหน้าที่</w:t>
      </w:r>
      <w:r w:rsidRPr="008A7409"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หน่วยงาน</w:t>
      </w:r>
      <w:r w:rsidR="00451AD1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ลักษณะใช้วิชาชีพและไม่ได้ใช้วิชาชีพ</w:t>
      </w:r>
    </w:p>
    <w:p w:rsidR="008A7409" w:rsidRDefault="008A7409" w:rsidP="008A7409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ปกติ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5617AE">
        <w:rPr>
          <w:rFonts w:ascii="TH SarabunPSK" w:hAnsi="TH SarabunPSK" w:cs="TH SarabunPSK" w:hint="cs"/>
          <w:sz w:val="32"/>
          <w:szCs w:val="32"/>
        </w:rPr>
        <w:sym w:font="Wingdings" w:char="F06F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วิธีพิเศษ</w:t>
      </w:r>
    </w:p>
    <w:p w:rsidR="008A7409" w:rsidRPr="008A7409" w:rsidRDefault="001062BC" w:rsidP="00E37C9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18.15pt;margin-top:10.75pt;width:7in;height:.45pt;z-index:251675648" o:connectortype="straight"/>
        </w:pict>
      </w:r>
    </w:p>
    <w:p w:rsidR="00212FE8" w:rsidRPr="00796A94" w:rsidRDefault="006A04BA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>
        <w:rPr>
          <w:rFonts w:ascii="TH SarabunPSK" w:hAnsi="TH SarabunPSK" w:cs="TH SarabunPSK" w:hint="cs"/>
          <w:sz w:val="32"/>
          <w:szCs w:val="32"/>
          <w:cs/>
        </w:rPr>
        <w:t>(ชื่อ-สกุล)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</w:t>
      </w:r>
      <w:r w:rsidR="00212FE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.............................ตำแหน่ง.....</w:t>
      </w:r>
      <w:r w:rsidR="00212FE8">
        <w:rPr>
          <w:rFonts w:ascii="TH SarabunPSK" w:hAnsi="TH SarabunPSK" w:cs="TH SarabunPSK"/>
          <w:sz w:val="32"/>
          <w:szCs w:val="32"/>
        </w:rPr>
        <w:t>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212FE8">
        <w:rPr>
          <w:rFonts w:ascii="TH SarabunPSK" w:hAnsi="TH SarabunPSK" w:cs="TH SarabunPSK"/>
          <w:sz w:val="32"/>
          <w:szCs w:val="32"/>
        </w:rPr>
        <w:t>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ระดับ.......</w:t>
      </w:r>
      <w:r w:rsidR="00212FE8">
        <w:rPr>
          <w:rFonts w:ascii="TH SarabunPSK" w:hAnsi="TH SarabunPSK" w:cs="TH SarabunPSK"/>
          <w:sz w:val="32"/>
          <w:szCs w:val="32"/>
        </w:rPr>
        <w:t>......</w:t>
      </w:r>
      <w:r w:rsidR="00212FE8" w:rsidRPr="00796A94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/กอง/ภาควิชา </w:t>
      </w:r>
      <w:r w:rsidRPr="00796A94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 คณะ</w:t>
      </w:r>
      <w:r>
        <w:rPr>
          <w:rFonts w:ascii="TH SarabunPSK" w:hAnsi="TH SarabunPSK" w:cs="TH SarabunPSK" w:hint="cs"/>
          <w:sz w:val="32"/>
          <w:szCs w:val="32"/>
          <w:cs/>
        </w:rPr>
        <w:t>/สำนัก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</w:t>
      </w: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ขอ</w:t>
      </w:r>
      <w:r w:rsidRPr="00796A94">
        <w:rPr>
          <w:rFonts w:ascii="TH SarabunPSK" w:hAnsi="TH SarabunPSK" w:cs="TH SarabunPSK"/>
          <w:sz w:val="32"/>
          <w:szCs w:val="32"/>
          <w:cs/>
        </w:rPr>
        <w:t>กำหนดตำแหน่ง</w:t>
      </w: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" w:char="F06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ภทวิชาชีพเฉพาะหรือเชี่ยวชาญเฉพาะ ระดับ </w:t>
      </w:r>
    </w:p>
    <w:p w:rsidR="00212FE8" w:rsidRDefault="00212FE8" w:rsidP="00212FE8">
      <w:pPr>
        <w:pStyle w:val="BodyText"/>
        <w:ind w:left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ชำนาญการ</w:t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pacing w:val="-2"/>
          <w:sz w:val="32"/>
          <w:szCs w:val="32"/>
          <w:cs/>
        </w:rPr>
        <w:t>ชำนาญการพิเศษ</w:t>
      </w:r>
      <w:r w:rsidRPr="00796A94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</w:rPr>
        <w:sym w:font="Wingdings" w:char="F0A8"/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เชี่ยวชาญ 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</w:p>
    <w:p w:rsidR="00212FE8" w:rsidRDefault="00212FE8" w:rsidP="00212FE8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/ สาขา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Pr="00796A94">
        <w:rPr>
          <w:rFonts w:ascii="TH SarabunPSK" w:hAnsi="TH SarabunPSK" w:cs="TH SarabunPSK"/>
          <w:sz w:val="32"/>
          <w:szCs w:val="32"/>
        </w:rPr>
        <w:t xml:space="preserve"> </w:t>
      </w:r>
    </w:p>
    <w:p w:rsidR="00212FE8" w:rsidRDefault="00212FE8" w:rsidP="00047194">
      <w:pPr>
        <w:pStyle w:val="BodyText"/>
        <w:spacing w:before="1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เงินเดือนปัจจุบัน.................................บาท (ต้องได้รับเงินเดือนไม่ต่ำกว่าขั้นต่ำของระดับที่จะแต่งตั้งทุกกรณี)</w:t>
      </w:r>
    </w:p>
    <w:p w:rsidR="00047194" w:rsidRPr="00116FC2" w:rsidRDefault="00116FC2" w:rsidP="00116FC2">
      <w:pPr>
        <w:pStyle w:val="BodyText"/>
        <w:tabs>
          <w:tab w:val="left" w:pos="1318"/>
        </w:tabs>
        <w:spacing w:before="120"/>
        <w:jc w:val="left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มูลเบื้องต้นของผู้รับการประเมิน  (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ขอกำหน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ตำแหน่ง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12FE8" w:rsidRPr="007D1B3F" w:rsidRDefault="00212FE8" w:rsidP="00212FE8">
      <w:pPr>
        <w:pStyle w:val="BodyText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๑  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เกิดวันที่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65278C">
        <w:rPr>
          <w:rFonts w:ascii="TH SarabunPSK" w:hAnsi="TH SarabunPSK" w:cs="TH SarabunPSK"/>
          <w:sz w:val="32"/>
          <w:szCs w:val="32"/>
          <w:cs/>
        </w:rPr>
        <w:t>....เดือน.......................................พ.ศ.....................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อายุ..............ปี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การศึกษาระดับอุดมศึกษา (เรียงจากวุฒิสูงสุดตามลำดับ)</w:t>
      </w:r>
    </w:p>
    <w:p w:rsidR="00212FE8" w:rsidRDefault="00212FE8" w:rsidP="00212FE8">
      <w:pPr>
        <w:pStyle w:val="BodyText"/>
        <w:ind w:left="1309" w:firstLine="851"/>
        <w:jc w:val="left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วุฒิ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ปี พ.ศ.ที่จบ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  ชื่อสถาน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212FE8" w:rsidRPr="0065278C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212FE8" w:rsidRPr="0065278C" w:rsidRDefault="00212FE8" w:rsidP="00212FE8">
      <w:pPr>
        <w:pStyle w:val="BodyText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</w:p>
    <w:p w:rsidR="00212FE8" w:rsidRPr="0065278C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วิทยานิพนธ์หรือสารนิพนธ์ในระดับบัณฑิตศึกษา</w:t>
      </w:r>
    </w:p>
    <w:p w:rsidR="00212FE8" w:rsidRPr="0065278C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Pr="0065278C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(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5278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212FE8" w:rsidRPr="00116FC2" w:rsidRDefault="00116FC2" w:rsidP="00116FC2">
      <w:pPr>
        <w:pStyle w:val="BodyText"/>
        <w:tabs>
          <w:tab w:val="left" w:pos="1413"/>
        </w:tabs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212FE8" w:rsidRPr="007F26FD" w:rsidRDefault="00212FE8" w:rsidP="00212FE8">
      <w:pPr>
        <w:pStyle w:val="BodyText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</w:t>
      </w:r>
      <w:r w:rsidRPr="007F26FD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รับราชการ</w:t>
      </w:r>
    </w:p>
    <w:p w:rsidR="00212FE8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5278C">
        <w:rPr>
          <w:rFonts w:ascii="TH SarabunPSK" w:hAnsi="TH SarabunPSK" w:cs="TH SarabunPSK"/>
          <w:sz w:val="32"/>
          <w:szCs w:val="32"/>
          <w:cs/>
        </w:rPr>
        <w:t>ปัจจุบันดำรงตำแหน่ง.........................................................ระดับ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65278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เลขที่............................อัตราเงินเดือน.............................บาท  อายุราชการ.......................ปี.............เดือน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  <w:cs/>
        </w:rPr>
        <w:t xml:space="preserve"> ตำแหน่งประจำอื่นๆ (ระบุชื่อตำแหน่งอื่นๆ นอกเหนือจากตำแหน่งประจำ)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Pr="0065278C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Default="00212FE8" w:rsidP="00212FE8">
      <w:pPr>
        <w:pStyle w:val="BodyText"/>
        <w:ind w:firstLine="851"/>
        <w:rPr>
          <w:rFonts w:ascii="TH SarabunPSK" w:hAnsi="TH SarabunPSK" w:cs="TH SarabunPSK"/>
          <w:sz w:val="32"/>
          <w:szCs w:val="32"/>
        </w:rPr>
      </w:pPr>
      <w:r w:rsidRPr="0065278C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65278C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..</w:t>
      </w:r>
      <w:r w:rsidRPr="0065278C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12FE8" w:rsidRDefault="00212FE8" w:rsidP="00116FC2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29D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</w:t>
      </w:r>
    </w:p>
    <w:p w:rsidR="00212FE8" w:rsidRPr="008429DB" w:rsidRDefault="00212FE8" w:rsidP="00212FE8">
      <w:pPr>
        <w:pStyle w:val="BodyText"/>
        <w:ind w:firstLine="85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 ผลสัมฤทธิ์ของงานตาม</w:t>
      </w:r>
      <w:r w:rsidRPr="00926A0D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ของตำแหน่งที่ครองอยู่</w:t>
      </w:r>
    </w:p>
    <w:p w:rsidR="00212FE8" w:rsidRPr="00B463C0" w:rsidRDefault="00212FE8" w:rsidP="00212FE8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85E5D"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ให้แสดงถึงข้อตกลงการปฏิบัติงา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ผลการปฏิบัติงาน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และผลการประเมินการปฏิบั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ตามองค์ประกอบที่ ๑ (ผลสัมฤทธิ์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าน)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การประเมินผลการปฏิบัติราชการ </w:t>
      </w:r>
      <w:r w:rsidRPr="00285E5D">
        <w:rPr>
          <w:rFonts w:ascii="TH SarabunPSK" w:hAnsi="TH SarabunPSK" w:cs="TH SarabunPSK" w:hint="cs"/>
          <w:spacing w:val="-4"/>
          <w:sz w:val="32"/>
          <w:szCs w:val="32"/>
          <w:cs/>
        </w:rPr>
        <w:t>สองรอบการประเมินติดต่อกั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่อนวันยื่นขอรับการกำหนดตำแหน่งสูงขึ้น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tbl>
      <w:tblPr>
        <w:tblStyle w:val="TableGrid"/>
        <w:tblW w:w="0" w:type="auto"/>
        <w:tblInd w:w="108" w:type="dxa"/>
        <w:tblLook w:val="04A0"/>
      </w:tblPr>
      <w:tblGrid>
        <w:gridCol w:w="2977"/>
        <w:gridCol w:w="1276"/>
        <w:gridCol w:w="984"/>
        <w:gridCol w:w="975"/>
        <w:gridCol w:w="2780"/>
      </w:tblGrid>
      <w:tr w:rsidR="00E876BE" w:rsidRPr="00ED6168" w:rsidTr="00E876BE">
        <w:tc>
          <w:tcPr>
            <w:tcW w:w="2977" w:type="dxa"/>
            <w:vMerge w:val="restart"/>
          </w:tcPr>
          <w:p w:rsidR="00E876BE" w:rsidRPr="00ED6168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1276" w:type="dxa"/>
            <w:vMerge w:val="restart"/>
          </w:tcPr>
          <w:p w:rsidR="00E876BE" w:rsidRPr="00ED6168" w:rsidRDefault="00E876BE" w:rsidP="00E876BE">
            <w:pPr>
              <w:pStyle w:val="BodyTex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959" w:type="dxa"/>
            <w:gridSpan w:val="2"/>
          </w:tcPr>
          <w:p w:rsidR="00E876BE" w:rsidRPr="00ED6168" w:rsidRDefault="00E876BE" w:rsidP="00E876BE">
            <w:pPr>
              <w:pStyle w:val="BodyText"/>
              <w:ind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780" w:type="dxa"/>
            <w:vMerge w:val="restart"/>
          </w:tcPr>
          <w:p w:rsidR="00E876BE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ประกอบการประเมิน</w:t>
            </w:r>
          </w:p>
          <w:p w:rsidR="00E876BE" w:rsidRPr="00ED6168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ข้อตกลงการปฏิบัติงานและผลการปฏิบัติงาน)</w:t>
            </w:r>
          </w:p>
        </w:tc>
      </w:tr>
      <w:tr w:rsidR="00E876BE" w:rsidRPr="00ED6168" w:rsidTr="00E876BE">
        <w:tc>
          <w:tcPr>
            <w:tcW w:w="2977" w:type="dxa"/>
            <w:vMerge/>
          </w:tcPr>
          <w:p w:rsidR="00E876BE" w:rsidRPr="00ED6168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E876BE" w:rsidRPr="00ED6168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</w:tcPr>
          <w:p w:rsidR="00E876BE" w:rsidRPr="00ED6168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616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975" w:type="dxa"/>
          </w:tcPr>
          <w:p w:rsidR="00E876BE" w:rsidRPr="00ED6168" w:rsidRDefault="00E876BE" w:rsidP="00E876BE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780" w:type="dxa"/>
            <w:vMerge/>
          </w:tcPr>
          <w:p w:rsidR="00E876BE" w:rsidRPr="00ED6168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Pr="000B3748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๑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876BE" w:rsidTr="00E876BE">
        <w:tc>
          <w:tcPr>
            <w:tcW w:w="2977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๒ ผลการประเมินรอบ........</w:t>
            </w:r>
          </w:p>
        </w:tc>
        <w:tc>
          <w:tcPr>
            <w:tcW w:w="1276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84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5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0" w:type="dxa"/>
          </w:tcPr>
          <w:p w:rsidR="00E876BE" w:rsidRDefault="00E876BE" w:rsidP="00E876BE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0E0A" w:rsidRDefault="00790E0A" w:rsidP="00790E0A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ตำแหน่งระดับ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ชำนาญ</w:t>
      </w: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 ชำนาญการพิเศษ</w:t>
      </w:r>
      <w:r w:rsidRPr="00E04399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</w:p>
    <w:p w:rsidR="00790E0A" w:rsidRPr="00E04399" w:rsidRDefault="00790E0A" w:rsidP="00790E0A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</w:t>
      </w:r>
    </w:p>
    <w:p w:rsidR="00790E0A" w:rsidRDefault="00790E0A" w:rsidP="00790E0A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</w:rPr>
      </w:pPr>
      <w:r w:rsidRPr="00E0439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ตำแหน่งระดับเชี่ยวชาญ </w:t>
      </w:r>
    </w:p>
    <w:p w:rsidR="00790E0A" w:rsidRPr="00E04399" w:rsidRDefault="00790E0A" w:rsidP="00790E0A">
      <w:pPr>
        <w:pStyle w:val="BodyText"/>
        <w:jc w:val="left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: </w:t>
      </w:r>
      <w:r w:rsidRPr="00E04399">
        <w:rPr>
          <w:rFonts w:ascii="TH SarabunPSK" w:hAnsi="TH SarabunPSK" w:cs="TH SarabunPSK" w:hint="cs"/>
          <w:spacing w:val="-4"/>
          <w:sz w:val="32"/>
          <w:szCs w:val="32"/>
          <w:cs/>
        </w:rPr>
        <w:t>ผลการประเมินแต่ละรอบต้องไม่ต่ำกว่าระดับดีมาก</w:t>
      </w:r>
    </w:p>
    <w:p w:rsidR="00212FE8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รู้ ความสามารถ ทักษะ สมรรถน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 สมรรถนะที่จำเป็นสำหรับตำแหน่งที่ทำการประเม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</w:t>
      </w:r>
      <w:r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ผลการประเมิน</w:t>
      </w:r>
      <w:r w:rsidRPr="00285E5D">
        <w:rPr>
          <w:rFonts w:ascii="TH SarabunPSK" w:hAnsi="TH SarabunPSK" w:cs="TH SarabunPSK"/>
          <w:sz w:val="32"/>
          <w:szCs w:val="32"/>
          <w:cs/>
        </w:rPr>
        <w:t>ความรู้ ความสามารถ ทักษะ สมรรถนะ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หลัก 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12FE8" w:rsidRPr="00E876BE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ที่ทำการประเมิน </w:t>
      </w: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ทั้งนี้ รายการประเมินและผลการประเมินต้องไม่ต่ำกว่าระดับความคาดหวังที่มหาวิทยาลัย    </w:t>
      </w:r>
    </w:p>
    <w:p w:rsidR="00212FE8" w:rsidRPr="00E876BE" w:rsidRDefault="00212FE8" w:rsidP="005137E7">
      <w:pPr>
        <w:pStyle w:val="BodyText"/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  กำหนด</w:t>
      </w:r>
    </w:p>
    <w:tbl>
      <w:tblPr>
        <w:tblStyle w:val="TableGrid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12FE8" w:rsidTr="00D54D3C">
        <w:tc>
          <w:tcPr>
            <w:tcW w:w="4819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60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12FE8" w:rsidTr="00D54D3C">
        <w:trPr>
          <w:trHeight w:val="438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วามรู้ความสามารถที่จำเป็นสำหรับการปฏิบัติงาน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91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ความรู้เรื่องกฎหมายและกฎระเบียบราชการ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8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ทักษะการใช้คอมพิวเตอร์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4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ักษะการใช้ภาษาอังกฤษ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52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ทักษะการคำนวณ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47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ทักษะการจัดการข้อมูล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2FE8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116FC2" w:rsidRDefault="00116FC2" w:rsidP="00116FC2">
      <w:pPr>
        <w:pStyle w:val="BodyText"/>
        <w:spacing w:after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๓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มรรถนะ</w:t>
      </w:r>
      <w:r w:rsidR="003C4A64">
        <w:rPr>
          <w:rFonts w:ascii="TH SarabunPSK" w:hAnsi="TH SarabunPSK" w:cs="TH SarabunPSK" w:hint="cs"/>
          <w:b/>
          <w:bCs/>
          <w:sz w:val="32"/>
          <w:szCs w:val="32"/>
          <w:cs/>
        </w:rPr>
        <w:t>ทางการบริหาร</w:t>
      </w:r>
    </w:p>
    <w:p w:rsidR="00212FE8" w:rsidRPr="00E876BE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แสดงถึงผลการประเมินสมรรถนะที่จำเป็นสำหรับ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การประเมิน ทั้งนี้ </w:t>
      </w: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รายการประเมินและผลการ  </w:t>
      </w:r>
    </w:p>
    <w:p w:rsidR="00116FC2" w:rsidRDefault="00212FE8" w:rsidP="005137E7">
      <w:pPr>
        <w:pStyle w:val="BodyText"/>
        <w:spacing w:after="120"/>
        <w:jc w:val="left"/>
        <w:rPr>
          <w:rFonts w:ascii="TH SarabunPSK" w:hAnsi="TH SarabunPSK" w:cs="TH SarabunPSK"/>
          <w:sz w:val="32"/>
          <w:szCs w:val="32"/>
        </w:rPr>
      </w:pPr>
      <w:r w:rsidRPr="00E876BE">
        <w:rPr>
          <w:rFonts w:ascii="TH SarabunPSK" w:hAnsi="TH SarabunPSK" w:cs="TH SarabunPSK" w:hint="cs"/>
          <w:sz w:val="32"/>
          <w:szCs w:val="32"/>
          <w:cs/>
        </w:rPr>
        <w:t xml:space="preserve">  ประเมินต้องไม่ต่ำกว่าระดับความคาดหวังที่มหาวิทยาลัยกำหนด</w:t>
      </w:r>
    </w:p>
    <w:tbl>
      <w:tblPr>
        <w:tblStyle w:val="TableGrid"/>
        <w:tblW w:w="9923" w:type="dxa"/>
        <w:tblInd w:w="-34" w:type="dxa"/>
        <w:tblLayout w:type="fixed"/>
        <w:tblLook w:val="04A0"/>
      </w:tblPr>
      <w:tblGrid>
        <w:gridCol w:w="4819"/>
        <w:gridCol w:w="1560"/>
        <w:gridCol w:w="1701"/>
        <w:gridCol w:w="1843"/>
      </w:tblGrid>
      <w:tr w:rsidR="00212FE8" w:rsidTr="00D54D3C">
        <w:tc>
          <w:tcPr>
            <w:tcW w:w="4819" w:type="dxa"/>
          </w:tcPr>
          <w:p w:rsidR="00212FE8" w:rsidRPr="00330AEF" w:rsidRDefault="00212FE8" w:rsidP="00451AD1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มรรถนะ</w:t>
            </w:r>
            <w:r w:rsidR="00451AD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างการบริหาร</w:t>
            </w:r>
          </w:p>
        </w:tc>
        <w:tc>
          <w:tcPr>
            <w:tcW w:w="1560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าดหวัง</w:t>
            </w:r>
          </w:p>
        </w:tc>
        <w:tc>
          <w:tcPr>
            <w:tcW w:w="1701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843" w:type="dxa"/>
          </w:tcPr>
          <w:p w:rsidR="00212FE8" w:rsidRPr="00330AEF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30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</w:tr>
      <w:tr w:rsidR="00212FE8" w:rsidTr="00D54D3C">
        <w:trPr>
          <w:trHeight w:val="438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391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8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12FE8" w:rsidTr="00D54D3C">
        <w:trPr>
          <w:trHeight w:val="414"/>
        </w:trPr>
        <w:tc>
          <w:tcPr>
            <w:tcW w:w="4819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560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12FE8" w:rsidRDefault="00212FE8" w:rsidP="00D54D3C">
            <w:pPr>
              <w:pStyle w:val="BodyText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12FE8" w:rsidRPr="00116FC2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876BE" w:rsidRPr="00116FC2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  <w:r w:rsidRPr="00116FC2">
        <w:rPr>
          <w:rFonts w:ascii="TH SarabunPSK" w:hAnsi="TH SarabunPSK" w:cs="TH SarabunPSK" w:hint="cs"/>
          <w:b/>
          <w:bCs/>
          <w:sz w:val="18"/>
          <w:szCs w:val="18"/>
          <w:cs/>
        </w:rPr>
        <w:tab/>
      </w:r>
      <w:r w:rsidR="00E876BE" w:rsidRPr="00116FC2">
        <w:rPr>
          <w:rFonts w:ascii="TH SarabunPSK" w:hAnsi="TH SarabunPSK" w:cs="TH SarabunPSK" w:hint="cs"/>
          <w:b/>
          <w:bCs/>
          <w:sz w:val="18"/>
          <w:szCs w:val="18"/>
          <w:cs/>
        </w:rPr>
        <w:t xml:space="preserve">   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7D1B3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ความรู้ความสามารถในงานสนับสนุน งานบริการวิชาการ หรือ งานวิชาชีพบริการต่อสังคม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EA568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85E5D">
        <w:rPr>
          <w:rFonts w:ascii="TH SarabunPSK" w:hAnsi="TH SarabunPSK" w:cs="TH SarabunPSK"/>
          <w:sz w:val="32"/>
          <w:szCs w:val="32"/>
        </w:rPr>
        <w:t xml:space="preserve"> </w:t>
      </w:r>
      <w:r w:rsidRPr="00285E5D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ถึงการให้ความเห็น คำแนะนำ หรือเสนอแนะ การให้คำปรึกษาแนะนำ การอบรมและเผยแพร่ความรู้   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เกี่ยวกับหลักการ แนวทาง ระบบ รูปแบบ เทคนิคและวิธีการในการแก้ไขปัญหาหรือการพัฒนางานสนับสนุน   </w:t>
      </w:r>
    </w:p>
    <w:p w:rsidR="00212FE8" w:rsidRPr="00FA4931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งานบริการวิชาการ หรือ งานวิชาชีพนั้นๆ 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(สำหร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FA4931"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ระดับเชี่ยวชาญ)</w:t>
      </w:r>
    </w:p>
    <w:p w:rsidR="00212FE8" w:rsidRPr="00116FC2" w:rsidRDefault="00212FE8" w:rsidP="00212FE8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785"/>
        <w:gridCol w:w="4785"/>
      </w:tblGrid>
      <w:tr w:rsidR="00212FE8" w:rsidTr="00D54D3C">
        <w:tc>
          <w:tcPr>
            <w:tcW w:w="4785" w:type="dxa"/>
          </w:tcPr>
          <w:p w:rsidR="00212FE8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ความรู้ความสามารถในงานสนับสนุน</w:t>
            </w:r>
          </w:p>
          <w:p w:rsidR="00212FE8" w:rsidRDefault="00212FE8" w:rsidP="00116FC2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บริการวิชาการ หรือ งานวิชาชีพบริการต่อสังคม</w:t>
            </w:r>
          </w:p>
        </w:tc>
        <w:tc>
          <w:tcPr>
            <w:tcW w:w="4785" w:type="dxa"/>
          </w:tcPr>
          <w:p w:rsidR="00212FE8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D1B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อกสารหรือกรณีอ้างอิง</w:t>
            </w:r>
          </w:p>
        </w:tc>
      </w:tr>
      <w:tr w:rsidR="00212FE8" w:rsidTr="00D54D3C">
        <w:trPr>
          <w:trHeight w:val="854"/>
        </w:trPr>
        <w:tc>
          <w:tcPr>
            <w:tcW w:w="4785" w:type="dxa"/>
          </w:tcPr>
          <w:p w:rsidR="00212FE8" w:rsidRPr="00116FC2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4785" w:type="dxa"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Tr="00D54D3C">
        <w:tc>
          <w:tcPr>
            <w:tcW w:w="4785" w:type="dxa"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  <w:p w:rsidR="00116FC2" w:rsidRPr="007964F9" w:rsidRDefault="00116FC2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Tr="00D54D3C">
        <w:tc>
          <w:tcPr>
            <w:tcW w:w="4785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85" w:type="dxa"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Pr="00116FC2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18"/>
          <w:szCs w:val="18"/>
        </w:rPr>
      </w:pPr>
    </w:p>
    <w:p w:rsidR="00451AD1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ในการพัฒนาปรับปรุงงานในตำแหน่งใหม่</w:t>
      </w:r>
    </w:p>
    <w:p w:rsidR="00451AD1" w:rsidRDefault="00451AD1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451AD1">
        <w:rPr>
          <w:rFonts w:ascii="TH SarabunPSK" w:hAnsi="TH SarabunPSK" w:cs="TH SarabunPSK"/>
          <w:sz w:val="32"/>
          <w:szCs w:val="32"/>
        </w:rPr>
        <w:t xml:space="preserve">: </w:t>
      </w:r>
      <w:r w:rsidRPr="00451AD1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3C4A64" w:rsidRPr="00451AD1">
        <w:rPr>
          <w:rFonts w:ascii="TH SarabunPSK" w:hAnsi="TH SarabunPSK" w:cs="TH SarabunPSK" w:hint="cs"/>
          <w:sz w:val="32"/>
          <w:szCs w:val="32"/>
          <w:cs/>
        </w:rPr>
        <w:t>จัดทำเป็นเอกสารแยกต</w:t>
      </w:r>
      <w:r w:rsidR="00790E0A">
        <w:rPr>
          <w:rFonts w:ascii="TH SarabunPSK" w:hAnsi="TH SarabunPSK" w:cs="TH SarabunPSK" w:hint="cs"/>
          <w:sz w:val="32"/>
          <w:szCs w:val="32"/>
          <w:cs/>
        </w:rPr>
        <w:t>่างหากจากแบบคำขอกำหนดตำแหน่งนี้</w:t>
      </w:r>
    </w:p>
    <w:p w:rsidR="00116FC2" w:rsidRPr="00116FC2" w:rsidRDefault="00116FC2" w:rsidP="00212FE8">
      <w:pPr>
        <w:pStyle w:val="BodyText"/>
        <w:jc w:val="thaiDistribute"/>
        <w:rPr>
          <w:rFonts w:ascii="TH SarabunPSK" w:hAnsi="TH SarabunPSK" w:cs="TH SarabunPSK"/>
          <w:sz w:val="16"/>
          <w:szCs w:val="16"/>
        </w:rPr>
      </w:pP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ิมาณงานย้อนหลัง ๒ปี</w:t>
      </w:r>
    </w:p>
    <w:p w:rsidR="00212FE8" w:rsidRPr="00BC7932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768D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5137E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ครองอยู่</w:t>
      </w: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1276"/>
        <w:gridCol w:w="2409"/>
        <w:gridCol w:w="1665"/>
      </w:tblGrid>
      <w:tr w:rsidR="00212FE8" w:rsidRPr="007768D3" w:rsidTr="00D54D3C">
        <w:trPr>
          <w:trHeight w:val="372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</w:t>
            </w: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227" w:type="dxa"/>
          </w:tcPr>
          <w:p w:rsidR="00212FE8" w:rsidRPr="007964F9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964F9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Default="00116FC2" w:rsidP="00116FC2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๔</w:t>
      </w:r>
    </w:p>
    <w:p w:rsidR="00116FC2" w:rsidRPr="00C7392A" w:rsidRDefault="00116FC2" w:rsidP="00116FC2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Pr="00BC7932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508F">
        <w:rPr>
          <w:rFonts w:ascii="TH SarabunPSK" w:hAnsi="TH SarabunPSK" w:cs="TH SarabunPSK" w:hint="cs"/>
          <w:sz w:val="32"/>
          <w:szCs w:val="32"/>
          <w:cs/>
        </w:rPr>
        <w:tab/>
      </w:r>
      <w:r w:rsidR="005137E7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BC7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๒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ิมาณงานตามตำแหน่งที่ทำการประเมิน</w:t>
      </w:r>
    </w:p>
    <w:tbl>
      <w:tblPr>
        <w:tblStyle w:val="TableGrid"/>
        <w:tblW w:w="0" w:type="auto"/>
        <w:tblLayout w:type="fixed"/>
        <w:tblLook w:val="04A0"/>
      </w:tblPr>
      <w:tblGrid>
        <w:gridCol w:w="3085"/>
        <w:gridCol w:w="1276"/>
        <w:gridCol w:w="1134"/>
        <w:gridCol w:w="1276"/>
        <w:gridCol w:w="1134"/>
        <w:gridCol w:w="1665"/>
      </w:tblGrid>
      <w:tr w:rsidR="00212FE8" w:rsidRPr="007768D3" w:rsidTr="00D54D3C">
        <w:tc>
          <w:tcPr>
            <w:tcW w:w="3085" w:type="dxa"/>
            <w:vMerge w:val="restart"/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/โครงการ/งาน</w:t>
            </w:r>
          </w:p>
        </w:tc>
        <w:tc>
          <w:tcPr>
            <w:tcW w:w="1276" w:type="dxa"/>
            <w:vMerge w:val="restart"/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3544" w:type="dxa"/>
            <w:gridSpan w:val="3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ปริมาณต่อปี</w:t>
            </w:r>
          </w:p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ให้นับเป็นปีงบประมาณ)</w:t>
            </w:r>
          </w:p>
        </w:tc>
        <w:tc>
          <w:tcPr>
            <w:tcW w:w="1665" w:type="dxa"/>
            <w:vMerge w:val="restart"/>
            <w:vAlign w:val="center"/>
          </w:tcPr>
          <w:p w:rsidR="00212FE8" w:rsidRPr="007768D3" w:rsidRDefault="00212FE8" w:rsidP="00D54D3C">
            <w:pPr>
              <w:pStyle w:val="BodyTex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68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12FE8" w:rsidTr="00D54D3C">
        <w:tc>
          <w:tcPr>
            <w:tcW w:w="3085" w:type="dxa"/>
            <w:vMerge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362ADF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</w:t>
            </w:r>
          </w:p>
        </w:tc>
        <w:tc>
          <w:tcPr>
            <w:tcW w:w="1276" w:type="dxa"/>
          </w:tcPr>
          <w:p w:rsidR="00212FE8" w:rsidRPr="00362ADF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.</w:t>
            </w:r>
          </w:p>
        </w:tc>
        <w:tc>
          <w:tcPr>
            <w:tcW w:w="1134" w:type="dxa"/>
          </w:tcPr>
          <w:p w:rsidR="00212FE8" w:rsidRPr="00362ADF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62A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..............</w:t>
            </w:r>
          </w:p>
        </w:tc>
        <w:tc>
          <w:tcPr>
            <w:tcW w:w="1665" w:type="dxa"/>
            <w:vMerge/>
          </w:tcPr>
          <w:p w:rsidR="00212FE8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rPr>
          <w:trHeight w:val="291"/>
        </w:trPr>
        <w:tc>
          <w:tcPr>
            <w:tcW w:w="3085" w:type="dxa"/>
          </w:tcPr>
          <w:p w:rsidR="00212FE8" w:rsidRPr="00C332DE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12FE8" w:rsidRPr="00C7392A" w:rsidTr="00D54D3C">
        <w:tc>
          <w:tcPr>
            <w:tcW w:w="3085" w:type="dxa"/>
          </w:tcPr>
          <w:p w:rsidR="00212FE8" w:rsidRPr="00C332DE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32DE"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65" w:type="dxa"/>
          </w:tcPr>
          <w:p w:rsidR="00212FE8" w:rsidRPr="00C7392A" w:rsidRDefault="00212FE8" w:rsidP="00D54D3C">
            <w:pPr>
              <w:pStyle w:val="BodyTex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ายการเอกสารประกอบ</w:t>
      </w:r>
      <w:r w:rsidRPr="00CB0AE1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กำหนดตำแหน่งสูงขึ้น</w:t>
      </w:r>
    </w:p>
    <w:p w:rsidR="00212FE8" w:rsidRPr="009A11E3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3C4A64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 ม.อบ. ๑-๔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="007A7828">
        <w:rPr>
          <w:rFonts w:ascii="TH SarabunPSK" w:hAnsi="TH SarabunPSK" w:cs="TH SarabunPSK" w:hint="cs"/>
          <w:sz w:val="32"/>
          <w:szCs w:val="32"/>
          <w:cs/>
        </w:rPr>
        <w:t>แบบประเมินค่างาน (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 w:rsidR="007A78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019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3C4A64">
        <w:rPr>
          <w:rFonts w:ascii="TH SarabunPSK" w:hAnsi="TH SarabunPSK" w:cs="TH SarabunPSK" w:hint="cs"/>
          <w:sz w:val="32"/>
          <w:szCs w:val="32"/>
          <w:cs/>
        </w:rPr>
        <w:t>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/ ๕-๒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คำขอกำหนดตำแหน่ง </w:t>
      </w:r>
      <w:r w:rsidR="007A7828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  <w:r w:rsidR="007A782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12FE8" w:rsidRPr="00A1019E" w:rsidRDefault="003C4A64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7828">
        <w:rPr>
          <w:rFonts w:ascii="TH SarabunPSK" w:hAnsi="TH SarabunPSK" w:cs="TH SarabunPSK" w:hint="cs"/>
          <w:sz w:val="32"/>
          <w:szCs w:val="32"/>
          <w:cs/>
        </w:rPr>
        <w:t xml:space="preserve">แบบ ม.อบ. ๕.๓ 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="00212FE8" w:rsidRPr="00A1019E">
        <w:rPr>
          <w:rFonts w:ascii="TH SarabunPSK" w:hAnsi="TH SarabunPSK" w:cs="TH SarabunPSK" w:hint="cs"/>
          <w:sz w:val="32"/>
          <w:szCs w:val="32"/>
          <w:cs/>
        </w:rPr>
        <w:t>แบบแสดงหลักฐานการมีส่วนร่วมในผลงาน</w:t>
      </w:r>
    </w:p>
    <w:p w:rsidR="00212FE8" w:rsidRDefault="00212FE8" w:rsidP="00212FE8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>๔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๔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แบบรับรองจริยธรรมและจรรยาบรรณ</w:t>
      </w:r>
      <w:r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วิชาชีพ</w:t>
      </w:r>
    </w:p>
    <w:p w:rsidR="00212FE8" w:rsidRDefault="00212FE8" w:rsidP="00212FE8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>๕)</w:t>
      </w:r>
      <w:r w:rsidRPr="00A1019E">
        <w:rPr>
          <w:rFonts w:ascii="TH SarabunPSK" w:hAnsi="TH SarabunPSK" w:cs="TH SarabunPSK" w:hint="cs"/>
          <w:sz w:val="32"/>
          <w:szCs w:val="32"/>
          <w:cs/>
        </w:rPr>
        <w:t xml:space="preserve"> แบบ ม.อบ. ๕-๕ </w:t>
      </w:r>
      <w:r w:rsidR="007A7828">
        <w:rPr>
          <w:rFonts w:ascii="TH SarabunPSK" w:hAnsi="TH SarabunPSK" w:cs="TH SarabunPSK"/>
          <w:sz w:val="32"/>
          <w:szCs w:val="32"/>
        </w:rPr>
        <w:t xml:space="preserve">:  </w:t>
      </w:r>
      <w:r w:rsidRPr="00A1019E">
        <w:rPr>
          <w:rFonts w:ascii="TH SarabunPSK" w:hAnsi="TH SarabunPSK" w:cs="TH SarabunPSK" w:hint="cs"/>
          <w:sz w:val="32"/>
          <w:szCs w:val="32"/>
          <w:cs/>
        </w:rPr>
        <w:t>หนังสือแจ้งความประสงค์เรื่องการรับรู้ข้อมูลเกี่ยวกับการการกำหนดตำแหน่ง</w:t>
      </w:r>
    </w:p>
    <w:p w:rsidR="00212FE8" w:rsidRPr="00C41E2C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</w:rPr>
        <w:sym w:font="Marlett" w:char="F031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๖) </w:t>
      </w:r>
      <w:r w:rsidR="00451AD1" w:rsidRPr="00B45026">
        <w:rPr>
          <w:rFonts w:ascii="TH SarabunPSK" w:hAnsi="TH SarabunPSK" w:cs="TH SarabunPSK" w:hint="cs"/>
          <w:sz w:val="32"/>
          <w:szCs w:val="32"/>
          <w:cs/>
        </w:rPr>
        <w:t>แนวคิดในการพัฒนาปรับปรุงงานในตำแหน่งใหม่</w:t>
      </w:r>
    </w:p>
    <w:p w:rsidR="00212FE8" w:rsidRDefault="003C4A64" w:rsidP="00212FE8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12FE8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212F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ผลงานที่เคยใช้ในการขอกำหนดระดับตำแหน่งต่าง ๆ มาแล้วด้วย เช่น</w:t>
      </w:r>
      <w:r w:rsidR="00212FE8" w:rsidRPr="00C41E2C">
        <w:rPr>
          <w:rFonts w:ascii="TH SarabunPSK" w:hAnsi="TH SarabunPSK" w:cs="TH SarabunPSK"/>
          <w:sz w:val="32"/>
          <w:szCs w:val="32"/>
        </w:rPr>
        <w:t xml:space="preserve"> 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ขอกำหนดตำแหน่งระดับ</w:t>
      </w:r>
    </w:p>
    <w:p w:rsidR="00212FE8" w:rsidRPr="00C41E2C" w:rsidRDefault="003C4A64" w:rsidP="00212FE8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ชำนา</w:t>
      </w:r>
      <w:r w:rsidR="00212FE8" w:rsidRPr="00C41E2C">
        <w:rPr>
          <w:rFonts w:ascii="TH SarabunPSK" w:hAnsi="TH SarabunPSK" w:cs="TH SarabunPSK"/>
          <w:sz w:val="32"/>
          <w:szCs w:val="32"/>
          <w:cs/>
        </w:rPr>
        <w:t>ญการพิเศษให้ระบุผลงานที่เคยใช้ขอกำหนดตำแหน่งระดับชำนาญการด้วย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796A94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/>
          <w:sz w:val="32"/>
          <w:szCs w:val="32"/>
          <w:cs/>
        </w:rPr>
        <w:t>๒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Pr="00796A94">
        <w:rPr>
          <w:rFonts w:ascii="TH SarabunPSK" w:hAnsi="TH SarabunPSK" w:cs="TH SarabunPSK"/>
          <w:sz w:val="32"/>
          <w:szCs w:val="32"/>
          <w:cs/>
        </w:rPr>
        <w:tab/>
      </w:r>
      <w:r w:rsidR="003C4A64">
        <w:rPr>
          <w:rFonts w:ascii="TH SarabunPSK" w:hAnsi="TH SarabunPSK" w:cs="TH SarabunPSK" w:hint="cs"/>
          <w:sz w:val="32"/>
          <w:szCs w:val="32"/>
          <w:cs/>
        </w:rPr>
        <w:t>๗.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Pr="00796A94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="00B4502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เป็นจริงทุกประการ</w:t>
      </w: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3C4A64" w:rsidRPr="00796A94" w:rsidRDefault="00212FE8" w:rsidP="00212FE8">
      <w:pPr>
        <w:pStyle w:val="BodyText"/>
        <w:ind w:left="2880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ขอกำหนดตำแหน่ง</w:t>
      </w:r>
      <w:r w:rsidR="003C4A64">
        <w:rPr>
          <w:rFonts w:ascii="TH SarabunPSK" w:hAnsi="TH SarabunPSK" w:cs="TH SarabunPSK" w:hint="cs"/>
          <w:sz w:val="32"/>
          <w:szCs w:val="32"/>
          <w:cs/>
        </w:rPr>
        <w:t>สูงขึ้น</w:t>
      </w:r>
    </w:p>
    <w:p w:rsidR="00212FE8" w:rsidRPr="00796A94" w:rsidRDefault="00212FE8" w:rsidP="00212FE8">
      <w:pPr>
        <w:pStyle w:val="BodyText"/>
        <w:ind w:left="21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</w:t>
      </w:r>
      <w:r w:rsidR="003C4A64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)</w:t>
      </w:r>
    </w:p>
    <w:p w:rsidR="00212FE8" w:rsidRPr="00796A94" w:rsidRDefault="00212FE8" w:rsidP="00212FE8">
      <w:pPr>
        <w:pStyle w:val="BodyTex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3C4A64">
        <w:rPr>
          <w:rFonts w:ascii="TH SarabunPSK" w:hAnsi="TH SarabunPSK" w:cs="TH SarabunPSK" w:hint="cs"/>
          <w:sz w:val="32"/>
          <w:szCs w:val="32"/>
          <w:cs/>
        </w:rPr>
        <w:t>/ระดับ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12FE8" w:rsidRPr="00796A94" w:rsidRDefault="00212FE8" w:rsidP="00212FE8">
      <w:pPr>
        <w:pStyle w:val="BodyText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3C4A6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96A94">
        <w:rPr>
          <w:rFonts w:ascii="TH SarabunPSK" w:hAnsi="TH SarabunPSK" w:cs="TH SarabunPSK"/>
          <w:sz w:val="32"/>
          <w:szCs w:val="32"/>
          <w:cs/>
        </w:rPr>
        <w:t>วัน.................เดือน...................................พ.ศ...............</w:t>
      </w:r>
    </w:p>
    <w:p w:rsidR="00212FE8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Default="00212FE8" w:rsidP="00116FC2">
      <w:pPr>
        <w:pStyle w:val="BodyText"/>
        <w:rPr>
          <w:rFonts w:ascii="TH SarabunPSK" w:hAnsi="TH SarabunPSK" w:cs="TH SarabunPSK"/>
          <w:sz w:val="32"/>
          <w:szCs w:val="32"/>
        </w:rPr>
      </w:pP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4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p w:rsidR="00E04399" w:rsidRDefault="00E04399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2FE8" w:rsidRDefault="00212FE8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6A04BA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</w:p>
    <w:p w:rsidR="00212FE8" w:rsidRPr="00796A94" w:rsidRDefault="006A04BA" w:rsidP="00212FE8">
      <w:pPr>
        <w:pStyle w:val="BodyTex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.๑ ค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วามเห็นของผู้บังคับบัญชา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ต้น</w:t>
      </w:r>
    </w:p>
    <w:p w:rsidR="00212FE8" w:rsidRPr="005137E7" w:rsidRDefault="00212FE8" w:rsidP="00212FE8">
      <w:pPr>
        <w:pStyle w:val="BodyText"/>
        <w:ind w:firstLine="180"/>
        <w:rPr>
          <w:rFonts w:ascii="TH SarabunPSK" w:hAnsi="TH SarabunPSK" w:cs="TH SarabunPSK"/>
          <w:b/>
          <w:bCs/>
          <w:sz w:val="32"/>
          <w:szCs w:val="32"/>
        </w:rPr>
      </w:pP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ในหน้าที่ความรับผิดชอบ 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เห็นว่าลักษณะงานที่ผู้ขอทำเป็นประจำเป็นงานที่ต้องอาศัยความชำนาญการ/ชำนาญการพิเศษ/เชี่ยวชาญ และต้องใช้เทคนิควิธ</w:t>
      </w:r>
      <w:r>
        <w:rPr>
          <w:rFonts w:ascii="TH SarabunPSK" w:hAnsi="TH SarabunPSK" w:cs="TH SarabunPSK"/>
          <w:sz w:val="32"/>
          <w:szCs w:val="32"/>
          <w:cs/>
        </w:rPr>
        <w:t>ีการในการทำงานมากน้อยเพียงไร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Pr="005137E7" w:rsidRDefault="00212FE8" w:rsidP="00212FE8">
      <w:pPr>
        <w:pStyle w:val="BodyText"/>
        <w:spacing w:before="240"/>
        <w:ind w:firstLine="1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37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๒)</w:t>
      </w:r>
      <w:r w:rsidRPr="005137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ในสาขาวิชาชีพ 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796A94">
        <w:rPr>
          <w:rFonts w:ascii="TH SarabunPSK" w:hAnsi="TH SarabunPSK" w:cs="TH SarabunPSK"/>
          <w:sz w:val="32"/>
          <w:szCs w:val="32"/>
          <w:cs/>
        </w:rPr>
        <w:t>ให้เสนอความคิดเห็นว่างานอะไรบ้างที่แสดงถึงความชำนาญการ/ชำนาญการพิเศษ/เชี่ยวชาญ</w:t>
      </w:r>
      <w:r w:rsidR="00247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ในสาขาวิชาชีพนั้น และเป็นประโ</w:t>
      </w:r>
      <w:r>
        <w:rPr>
          <w:rFonts w:ascii="TH SarabunPSK" w:hAnsi="TH SarabunPSK" w:cs="TH SarabunPSK"/>
          <w:sz w:val="32"/>
          <w:szCs w:val="32"/>
          <w:cs/>
        </w:rPr>
        <w:t>ยชน์ต่อหน่วยงาน พร้อมทั้งเหตุผล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....ผู้บังคับบัญชาชั้นต้น</w:t>
      </w:r>
    </w:p>
    <w:p w:rsidR="00212FE8" w:rsidRPr="00796A94" w:rsidRDefault="00212FE8" w:rsidP="00212FE8">
      <w:pPr>
        <w:pStyle w:val="BodyText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(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)</w:t>
      </w:r>
    </w:p>
    <w:p w:rsidR="00212FE8" w:rsidRPr="00796A94" w:rsidRDefault="00212FE8" w:rsidP="00212FE8">
      <w:pPr>
        <w:pStyle w:val="BodyTex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212FE8" w:rsidRPr="00796A94" w:rsidRDefault="00212FE8" w:rsidP="00212FE8">
      <w:pPr>
        <w:pStyle w:val="BodyTex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วัน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เดือน.........................พ.ศ.............</w:t>
      </w:r>
    </w:p>
    <w:p w:rsidR="00212FE8" w:rsidRDefault="00212FE8" w:rsidP="00212FE8">
      <w:pPr>
        <w:pStyle w:val="BodyTex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6A04BA" w:rsidP="00212FE8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12FE8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เห็นของผู้บังคับบัญชา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="00212FE8" w:rsidRPr="00796A94">
        <w:rPr>
          <w:rFonts w:ascii="TH SarabunPSK" w:hAnsi="TH SarabunPSK" w:cs="TH SarabunPSK"/>
          <w:b/>
          <w:bCs/>
          <w:sz w:val="32"/>
          <w:szCs w:val="32"/>
          <w:cs/>
        </w:rPr>
        <w:t>เหนือ</w:t>
      </w:r>
      <w:r w:rsidR="00212FE8">
        <w:rPr>
          <w:rFonts w:ascii="TH SarabunPSK" w:hAnsi="TH SarabunPSK" w:cs="TH SarabunPSK" w:hint="cs"/>
          <w:b/>
          <w:bCs/>
          <w:sz w:val="32"/>
          <w:szCs w:val="32"/>
          <w:cs/>
        </w:rPr>
        <w:t>ขึ้นไป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Default="00212FE8" w:rsidP="00212FE8">
      <w:pPr>
        <w:pStyle w:val="BodyTex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212FE8" w:rsidRPr="00116FC2" w:rsidRDefault="00116FC2" w:rsidP="00116FC2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FC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</w:t>
      </w:r>
    </w:p>
    <w:p w:rsidR="00116FC2" w:rsidRPr="00796A94" w:rsidRDefault="00116FC2" w:rsidP="00116FC2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</w:p>
    <w:p w:rsidR="00212FE8" w:rsidRPr="00796A94" w:rsidRDefault="00212FE8" w:rsidP="00212FE8">
      <w:pPr>
        <w:pStyle w:val="BodyTex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Pr="00796A9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ผู้บังคับบัญชา</w:t>
      </w:r>
      <w:r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96A94">
        <w:rPr>
          <w:rFonts w:ascii="TH SarabunPSK" w:hAnsi="TH SarabunPSK" w:cs="TH SarabunPSK"/>
          <w:sz w:val="32"/>
          <w:szCs w:val="32"/>
          <w:cs/>
        </w:rPr>
        <w:t>เหนือ</w:t>
      </w:r>
      <w:r>
        <w:rPr>
          <w:rFonts w:ascii="TH SarabunPSK" w:hAnsi="TH SarabunPSK" w:cs="TH SarabunPSK" w:hint="cs"/>
          <w:sz w:val="32"/>
          <w:szCs w:val="32"/>
          <w:cs/>
        </w:rPr>
        <w:t>ขึ้นไป</w:t>
      </w:r>
    </w:p>
    <w:p w:rsidR="00212FE8" w:rsidRPr="00796A94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.......)</w:t>
      </w:r>
    </w:p>
    <w:p w:rsidR="00212FE8" w:rsidRPr="00796A94" w:rsidRDefault="00212FE8" w:rsidP="00212FE8">
      <w:pPr>
        <w:pStyle w:val="BodyText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796A94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96A94">
        <w:rPr>
          <w:rFonts w:ascii="TH SarabunPSK" w:hAnsi="TH SarabunPSK" w:cs="TH SarabunPSK"/>
          <w:sz w:val="32"/>
          <w:szCs w:val="32"/>
          <w:cs/>
        </w:rPr>
        <w:t>ตำแหน่ง 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96A94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</w:p>
    <w:p w:rsidR="00212FE8" w:rsidRDefault="00212FE8" w:rsidP="00212FE8">
      <w:pPr>
        <w:pStyle w:val="BodyText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5137E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96A94">
        <w:rPr>
          <w:rFonts w:ascii="TH SarabunPSK" w:hAnsi="TH SarabunPSK" w:cs="TH SarabunPSK"/>
          <w:sz w:val="32"/>
          <w:szCs w:val="32"/>
          <w:cs/>
        </w:rPr>
        <w:t>วันที่ ........ เดือน ......................</w:t>
      </w:r>
      <w:r w:rsidR="005137E7">
        <w:rPr>
          <w:rFonts w:ascii="TH SarabunPSK" w:hAnsi="TH SarabunPSK" w:cs="TH SarabunPSK" w:hint="cs"/>
          <w:sz w:val="32"/>
          <w:szCs w:val="32"/>
          <w:cs/>
        </w:rPr>
        <w:t>.</w:t>
      </w:r>
      <w:r w:rsidRPr="00796A94">
        <w:rPr>
          <w:rFonts w:ascii="TH SarabunPSK" w:hAnsi="TH SarabunPSK" w:cs="TH SarabunPSK"/>
          <w:sz w:val="32"/>
          <w:szCs w:val="32"/>
          <w:cs/>
        </w:rPr>
        <w:t>.พ.ศ. ................</w:t>
      </w:r>
    </w:p>
    <w:sectPr w:rsidR="00212FE8" w:rsidSect="00116FC2">
      <w:pgSz w:w="11906" w:h="16838"/>
      <w:pgMar w:top="851" w:right="1134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13" w:rsidRDefault="00C97613" w:rsidP="00777FA4">
      <w:r>
        <w:separator/>
      </w:r>
    </w:p>
  </w:endnote>
  <w:endnote w:type="continuationSeparator" w:id="1">
    <w:p w:rsidR="00C97613" w:rsidRDefault="00C97613" w:rsidP="00777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13" w:rsidRDefault="00C97613" w:rsidP="00777FA4">
      <w:r>
        <w:separator/>
      </w:r>
    </w:p>
  </w:footnote>
  <w:footnote w:type="continuationSeparator" w:id="1">
    <w:p w:rsidR="00C97613" w:rsidRDefault="00C97613" w:rsidP="00777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CFB"/>
    <w:multiLevelType w:val="hybridMultilevel"/>
    <w:tmpl w:val="FC142EE2"/>
    <w:lvl w:ilvl="0" w:tplc="C2E68612">
      <w:start w:val="1"/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14B2"/>
    <w:multiLevelType w:val="hybridMultilevel"/>
    <w:tmpl w:val="7204751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D36B6"/>
    <w:multiLevelType w:val="hybridMultilevel"/>
    <w:tmpl w:val="819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3A61"/>
    <w:multiLevelType w:val="hybridMultilevel"/>
    <w:tmpl w:val="F34C4CE8"/>
    <w:lvl w:ilvl="0" w:tplc="44FE24AA">
      <w:start w:val="1"/>
      <w:numFmt w:val="decimal"/>
      <w:lvlText w:val="(%1)"/>
      <w:lvlJc w:val="left"/>
      <w:pPr>
        <w:ind w:left="3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4">
    <w:nsid w:val="0D09419D"/>
    <w:multiLevelType w:val="multilevel"/>
    <w:tmpl w:val="AFE0C7D6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52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284" w:hanging="720"/>
      </w:pPr>
      <w:rPr>
        <w:rFonts w:ascii="TH SarabunPSK" w:eastAsia="Times New Roman" w:hAnsi="TH SarabunPSK" w:cs="TH SarabunPSK"/>
      </w:rPr>
    </w:lvl>
    <w:lvl w:ilvl="3">
      <w:start w:val="1"/>
      <w:numFmt w:val="decimal"/>
      <w:lvlText w:val="%1.%2.%3.%4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56" w:hanging="1800"/>
      </w:pPr>
      <w:rPr>
        <w:rFonts w:hint="default"/>
      </w:rPr>
    </w:lvl>
  </w:abstractNum>
  <w:abstractNum w:abstractNumId="5">
    <w:nsid w:val="168E044C"/>
    <w:multiLevelType w:val="multilevel"/>
    <w:tmpl w:val="FE0E2A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6">
    <w:nsid w:val="225E1DAC"/>
    <w:multiLevelType w:val="hybridMultilevel"/>
    <w:tmpl w:val="1C843FC8"/>
    <w:lvl w:ilvl="0" w:tplc="7278D0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24440FD2"/>
    <w:multiLevelType w:val="hybridMultilevel"/>
    <w:tmpl w:val="2F8A2BC6"/>
    <w:lvl w:ilvl="0" w:tplc="95A090FA">
      <w:start w:val="1"/>
      <w:numFmt w:val="decimal"/>
      <w:lvlText w:val="%1."/>
      <w:lvlJc w:val="left"/>
      <w:pPr>
        <w:ind w:left="3054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8">
    <w:nsid w:val="247D007F"/>
    <w:multiLevelType w:val="hybridMultilevel"/>
    <w:tmpl w:val="C976388C"/>
    <w:lvl w:ilvl="0" w:tplc="F36CF912">
      <w:start w:val="6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5475161"/>
    <w:multiLevelType w:val="multilevel"/>
    <w:tmpl w:val="9D78951A"/>
    <w:lvl w:ilvl="0">
      <w:start w:val="2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abstractNum w:abstractNumId="10">
    <w:nsid w:val="2A152A2E"/>
    <w:multiLevelType w:val="hybridMultilevel"/>
    <w:tmpl w:val="39CA721A"/>
    <w:lvl w:ilvl="0" w:tplc="BD26EF0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FFFFFF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148A0"/>
    <w:multiLevelType w:val="hybridMultilevel"/>
    <w:tmpl w:val="A7260A6A"/>
    <w:lvl w:ilvl="0" w:tplc="CBBC98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C0151E2"/>
    <w:multiLevelType w:val="hybridMultilevel"/>
    <w:tmpl w:val="2342ED1A"/>
    <w:lvl w:ilvl="0" w:tplc="CBC0018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4D4485"/>
    <w:multiLevelType w:val="hybridMultilevel"/>
    <w:tmpl w:val="1F462928"/>
    <w:lvl w:ilvl="0" w:tplc="77A8C7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1561E"/>
    <w:multiLevelType w:val="hybridMultilevel"/>
    <w:tmpl w:val="254C5EAE"/>
    <w:lvl w:ilvl="0" w:tplc="BC268D24">
      <w:start w:val="1"/>
      <w:numFmt w:val="decimal"/>
      <w:lvlText w:val="(%1)"/>
      <w:lvlJc w:val="left"/>
      <w:pPr>
        <w:ind w:left="33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5">
    <w:nsid w:val="311B1066"/>
    <w:multiLevelType w:val="hybridMultilevel"/>
    <w:tmpl w:val="FB988F60"/>
    <w:lvl w:ilvl="0" w:tplc="D7CC43D6">
      <w:start w:val="1"/>
      <w:numFmt w:val="thaiNumbers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6">
    <w:nsid w:val="316A6536"/>
    <w:multiLevelType w:val="multilevel"/>
    <w:tmpl w:val="4126B744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17">
    <w:nsid w:val="330B5770"/>
    <w:multiLevelType w:val="multilevel"/>
    <w:tmpl w:val="358EDFA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5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40" w:hanging="1800"/>
      </w:pPr>
      <w:rPr>
        <w:rFonts w:hint="default"/>
      </w:rPr>
    </w:lvl>
  </w:abstractNum>
  <w:abstractNum w:abstractNumId="18">
    <w:nsid w:val="3473508D"/>
    <w:multiLevelType w:val="hybridMultilevel"/>
    <w:tmpl w:val="F6DCDA06"/>
    <w:lvl w:ilvl="0" w:tplc="40A437D2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4703A"/>
    <w:multiLevelType w:val="hybridMultilevel"/>
    <w:tmpl w:val="893EAEC6"/>
    <w:lvl w:ilvl="0" w:tplc="A43AF07C">
      <w:start w:val="1"/>
      <w:numFmt w:val="decimal"/>
      <w:lvlText w:val="(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>
    <w:nsid w:val="3945385F"/>
    <w:multiLevelType w:val="multilevel"/>
    <w:tmpl w:val="B4CA29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0" w:hanging="1800"/>
      </w:pPr>
      <w:rPr>
        <w:rFonts w:hint="default"/>
      </w:rPr>
    </w:lvl>
  </w:abstractNum>
  <w:abstractNum w:abstractNumId="21">
    <w:nsid w:val="39CC1540"/>
    <w:multiLevelType w:val="hybridMultilevel"/>
    <w:tmpl w:val="79E23DC6"/>
    <w:lvl w:ilvl="0" w:tplc="AC4C7718">
      <w:start w:val="1"/>
      <w:numFmt w:val="thaiNumbers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>
    <w:nsid w:val="3B363CE1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90ED4"/>
    <w:multiLevelType w:val="multilevel"/>
    <w:tmpl w:val="38C672A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24">
    <w:nsid w:val="3E336672"/>
    <w:multiLevelType w:val="hybridMultilevel"/>
    <w:tmpl w:val="2586EE9A"/>
    <w:lvl w:ilvl="0" w:tplc="351A915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453DA"/>
    <w:multiLevelType w:val="hybridMultilevel"/>
    <w:tmpl w:val="443401CE"/>
    <w:lvl w:ilvl="0" w:tplc="2092089A">
      <w:start w:val="1"/>
      <w:numFmt w:val="decimal"/>
      <w:lvlText w:val="(%1)"/>
      <w:lvlJc w:val="left"/>
      <w:pPr>
        <w:ind w:left="3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55" w:hanging="360"/>
      </w:pPr>
    </w:lvl>
    <w:lvl w:ilvl="2" w:tplc="0409001B" w:tentative="1">
      <w:start w:val="1"/>
      <w:numFmt w:val="lowerRoman"/>
      <w:lvlText w:val="%3."/>
      <w:lvlJc w:val="right"/>
      <w:pPr>
        <w:ind w:left="4675" w:hanging="180"/>
      </w:pPr>
    </w:lvl>
    <w:lvl w:ilvl="3" w:tplc="0409000F" w:tentative="1">
      <w:start w:val="1"/>
      <w:numFmt w:val="decimal"/>
      <w:lvlText w:val="%4."/>
      <w:lvlJc w:val="left"/>
      <w:pPr>
        <w:ind w:left="5395" w:hanging="360"/>
      </w:pPr>
    </w:lvl>
    <w:lvl w:ilvl="4" w:tplc="04090019" w:tentative="1">
      <w:start w:val="1"/>
      <w:numFmt w:val="lowerLetter"/>
      <w:lvlText w:val="%5."/>
      <w:lvlJc w:val="left"/>
      <w:pPr>
        <w:ind w:left="6115" w:hanging="360"/>
      </w:pPr>
    </w:lvl>
    <w:lvl w:ilvl="5" w:tplc="0409001B" w:tentative="1">
      <w:start w:val="1"/>
      <w:numFmt w:val="lowerRoman"/>
      <w:lvlText w:val="%6."/>
      <w:lvlJc w:val="right"/>
      <w:pPr>
        <w:ind w:left="6835" w:hanging="180"/>
      </w:pPr>
    </w:lvl>
    <w:lvl w:ilvl="6" w:tplc="0409000F" w:tentative="1">
      <w:start w:val="1"/>
      <w:numFmt w:val="decimal"/>
      <w:lvlText w:val="%7."/>
      <w:lvlJc w:val="left"/>
      <w:pPr>
        <w:ind w:left="7555" w:hanging="360"/>
      </w:pPr>
    </w:lvl>
    <w:lvl w:ilvl="7" w:tplc="04090019" w:tentative="1">
      <w:start w:val="1"/>
      <w:numFmt w:val="lowerLetter"/>
      <w:lvlText w:val="%8."/>
      <w:lvlJc w:val="left"/>
      <w:pPr>
        <w:ind w:left="8275" w:hanging="360"/>
      </w:pPr>
    </w:lvl>
    <w:lvl w:ilvl="8" w:tplc="0409001B" w:tentative="1">
      <w:start w:val="1"/>
      <w:numFmt w:val="lowerRoman"/>
      <w:lvlText w:val="%9."/>
      <w:lvlJc w:val="right"/>
      <w:pPr>
        <w:ind w:left="8995" w:hanging="180"/>
      </w:pPr>
    </w:lvl>
  </w:abstractNum>
  <w:abstractNum w:abstractNumId="26">
    <w:nsid w:val="41215D82"/>
    <w:multiLevelType w:val="hybridMultilevel"/>
    <w:tmpl w:val="459A8AB2"/>
    <w:lvl w:ilvl="0" w:tplc="666EEBD0">
      <w:start w:val="1"/>
      <w:numFmt w:val="thaiNumbers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E81D19"/>
    <w:multiLevelType w:val="hybridMultilevel"/>
    <w:tmpl w:val="99528E40"/>
    <w:lvl w:ilvl="0" w:tplc="175EC134">
      <w:start w:val="4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FD52D7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B01D24"/>
    <w:multiLevelType w:val="hybridMultilevel"/>
    <w:tmpl w:val="6074BFC0"/>
    <w:lvl w:ilvl="0" w:tplc="F97C99F8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9110F"/>
    <w:multiLevelType w:val="hybridMultilevel"/>
    <w:tmpl w:val="1FD8F5FC"/>
    <w:lvl w:ilvl="0" w:tplc="AEA0A0F4">
      <w:start w:val="1"/>
      <w:numFmt w:val="thaiNumbers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5A400369"/>
    <w:multiLevelType w:val="hybridMultilevel"/>
    <w:tmpl w:val="5DBE9636"/>
    <w:lvl w:ilvl="0" w:tplc="1B0CFC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4A1EE5"/>
    <w:multiLevelType w:val="hybridMultilevel"/>
    <w:tmpl w:val="841E07AC"/>
    <w:lvl w:ilvl="0" w:tplc="169820E0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A6531"/>
    <w:multiLevelType w:val="hybridMultilevel"/>
    <w:tmpl w:val="136EB56A"/>
    <w:lvl w:ilvl="0" w:tplc="9F38B22C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BC5E36"/>
    <w:multiLevelType w:val="hybridMultilevel"/>
    <w:tmpl w:val="BD5AA51E"/>
    <w:lvl w:ilvl="0" w:tplc="0E681C6A">
      <w:start w:val="1"/>
      <w:numFmt w:val="thaiNumbers"/>
      <w:lvlText w:val="(%1)"/>
      <w:lvlJc w:val="left"/>
      <w:pPr>
        <w:ind w:left="1920" w:hanging="360"/>
      </w:pPr>
      <w:rPr>
        <w:rFonts w:ascii="TH SarabunPSK" w:eastAsia="Times New Roman" w:hAnsi="TH SarabunPSK" w:cs="TH SarabunPSK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5">
    <w:nsid w:val="641307A4"/>
    <w:multiLevelType w:val="hybridMultilevel"/>
    <w:tmpl w:val="B2F871C6"/>
    <w:lvl w:ilvl="0" w:tplc="9F38B22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A91BCE"/>
    <w:multiLevelType w:val="hybridMultilevel"/>
    <w:tmpl w:val="756407CA"/>
    <w:lvl w:ilvl="0" w:tplc="0374EFAE">
      <w:numFmt w:val="bullet"/>
      <w:lvlText w:val="-"/>
      <w:lvlJc w:val="left"/>
      <w:pPr>
        <w:ind w:left="720" w:hanging="360"/>
      </w:pPr>
      <w:rPr>
        <w:rFonts w:ascii="TH SarabunPSK" w:eastAsia="Batang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57B61"/>
    <w:multiLevelType w:val="hybridMultilevel"/>
    <w:tmpl w:val="AA76EDC6"/>
    <w:lvl w:ilvl="0" w:tplc="7A14DC10">
      <w:start w:val="1"/>
      <w:numFmt w:val="thaiNumbers"/>
      <w:lvlText w:val="%1."/>
      <w:lvlJc w:val="left"/>
      <w:pPr>
        <w:ind w:left="7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33CCF"/>
    <w:multiLevelType w:val="hybridMultilevel"/>
    <w:tmpl w:val="4A2CEB58"/>
    <w:lvl w:ilvl="0" w:tplc="647ED35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9B45D2"/>
    <w:multiLevelType w:val="hybridMultilevel"/>
    <w:tmpl w:val="1F1E168E"/>
    <w:lvl w:ilvl="0" w:tplc="4CDCE30E">
      <w:start w:val="13"/>
      <w:numFmt w:val="bullet"/>
      <w:lvlText w:val="-"/>
      <w:lvlJc w:val="left"/>
      <w:pPr>
        <w:ind w:left="237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0">
    <w:nsid w:val="739158E8"/>
    <w:multiLevelType w:val="hybridMultilevel"/>
    <w:tmpl w:val="2D161298"/>
    <w:lvl w:ilvl="0" w:tplc="BE020852">
      <w:start w:val="1"/>
      <w:numFmt w:val="thaiNumbers"/>
      <w:lvlText w:val="%1)"/>
      <w:lvlJc w:val="left"/>
      <w:pPr>
        <w:ind w:left="915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>
    <w:nsid w:val="74F526AB"/>
    <w:multiLevelType w:val="hybridMultilevel"/>
    <w:tmpl w:val="CD64130A"/>
    <w:lvl w:ilvl="0" w:tplc="EAC2BA68">
      <w:start w:val="1"/>
      <w:numFmt w:val="decimal"/>
      <w:lvlText w:val="(%1)"/>
      <w:lvlJc w:val="left"/>
      <w:pPr>
        <w:ind w:left="403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42">
    <w:nsid w:val="78BE61A9"/>
    <w:multiLevelType w:val="multilevel"/>
    <w:tmpl w:val="A5F660EE"/>
    <w:lvl w:ilvl="0">
      <w:start w:val="1"/>
      <w:numFmt w:val="decimal"/>
      <w:lvlText w:val="(%1)......䈦"/>
      <w:lvlJc w:val="left"/>
      <w:pPr>
        <w:ind w:left="2520" w:hanging="252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(%1)%4.%5.%6.%7.%8.%9."/>
      <w:lvlJc w:val="left"/>
      <w:pPr>
        <w:ind w:left="11080" w:hanging="1440"/>
      </w:pPr>
      <w:rPr>
        <w:rFonts w:hint="default"/>
      </w:rPr>
    </w:lvl>
  </w:abstractNum>
  <w:abstractNum w:abstractNumId="43">
    <w:nsid w:val="791A3A08"/>
    <w:multiLevelType w:val="multilevel"/>
    <w:tmpl w:val="0B7E2FD2"/>
    <w:lvl w:ilvl="0">
      <w:start w:val="2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8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4"/>
  </w:num>
  <w:num w:numId="5">
    <w:abstractNumId w:val="41"/>
  </w:num>
  <w:num w:numId="6">
    <w:abstractNumId w:val="42"/>
  </w:num>
  <w:num w:numId="7">
    <w:abstractNumId w:val="25"/>
  </w:num>
  <w:num w:numId="8">
    <w:abstractNumId w:val="7"/>
  </w:num>
  <w:num w:numId="9">
    <w:abstractNumId w:val="5"/>
  </w:num>
  <w:num w:numId="10">
    <w:abstractNumId w:val="20"/>
  </w:num>
  <w:num w:numId="11">
    <w:abstractNumId w:val="17"/>
  </w:num>
  <w:num w:numId="12">
    <w:abstractNumId w:val="16"/>
  </w:num>
  <w:num w:numId="13">
    <w:abstractNumId w:val="23"/>
  </w:num>
  <w:num w:numId="14">
    <w:abstractNumId w:val="9"/>
  </w:num>
  <w:num w:numId="15">
    <w:abstractNumId w:val="43"/>
  </w:num>
  <w:num w:numId="16">
    <w:abstractNumId w:val="15"/>
  </w:num>
  <w:num w:numId="17">
    <w:abstractNumId w:val="34"/>
  </w:num>
  <w:num w:numId="18">
    <w:abstractNumId w:val="6"/>
  </w:num>
  <w:num w:numId="19">
    <w:abstractNumId w:val="37"/>
  </w:num>
  <w:num w:numId="20">
    <w:abstractNumId w:val="2"/>
  </w:num>
  <w:num w:numId="21">
    <w:abstractNumId w:val="40"/>
  </w:num>
  <w:num w:numId="22">
    <w:abstractNumId w:val="0"/>
  </w:num>
  <w:num w:numId="23">
    <w:abstractNumId w:val="35"/>
  </w:num>
  <w:num w:numId="24">
    <w:abstractNumId w:val="10"/>
  </w:num>
  <w:num w:numId="25">
    <w:abstractNumId w:val="11"/>
  </w:num>
  <w:num w:numId="26">
    <w:abstractNumId w:val="1"/>
  </w:num>
  <w:num w:numId="27">
    <w:abstractNumId w:val="33"/>
  </w:num>
  <w:num w:numId="28">
    <w:abstractNumId w:val="32"/>
  </w:num>
  <w:num w:numId="29">
    <w:abstractNumId w:val="38"/>
  </w:num>
  <w:num w:numId="30">
    <w:abstractNumId w:val="21"/>
  </w:num>
  <w:num w:numId="31">
    <w:abstractNumId w:val="12"/>
  </w:num>
  <w:num w:numId="32">
    <w:abstractNumId w:val="8"/>
  </w:num>
  <w:num w:numId="33">
    <w:abstractNumId w:val="36"/>
  </w:num>
  <w:num w:numId="34">
    <w:abstractNumId w:val="29"/>
  </w:num>
  <w:num w:numId="35">
    <w:abstractNumId w:val="30"/>
  </w:num>
  <w:num w:numId="36">
    <w:abstractNumId w:val="39"/>
  </w:num>
  <w:num w:numId="37">
    <w:abstractNumId w:val="22"/>
  </w:num>
  <w:num w:numId="38">
    <w:abstractNumId w:val="13"/>
  </w:num>
  <w:num w:numId="39">
    <w:abstractNumId w:val="31"/>
  </w:num>
  <w:num w:numId="40">
    <w:abstractNumId w:val="28"/>
  </w:num>
  <w:num w:numId="41">
    <w:abstractNumId w:val="26"/>
  </w:num>
  <w:num w:numId="42">
    <w:abstractNumId w:val="18"/>
  </w:num>
  <w:num w:numId="43">
    <w:abstractNumId w:val="24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37C96"/>
    <w:rsid w:val="00027085"/>
    <w:rsid w:val="00047194"/>
    <w:rsid w:val="00055E3E"/>
    <w:rsid w:val="00075299"/>
    <w:rsid w:val="00081865"/>
    <w:rsid w:val="00093438"/>
    <w:rsid w:val="000A20D4"/>
    <w:rsid w:val="000A2F82"/>
    <w:rsid w:val="000A7FA1"/>
    <w:rsid w:val="001062BC"/>
    <w:rsid w:val="00113F35"/>
    <w:rsid w:val="00116FC2"/>
    <w:rsid w:val="00132C5D"/>
    <w:rsid w:val="00170786"/>
    <w:rsid w:val="001865AE"/>
    <w:rsid w:val="001D2173"/>
    <w:rsid w:val="002023A2"/>
    <w:rsid w:val="002068D7"/>
    <w:rsid w:val="0021065C"/>
    <w:rsid w:val="00212FE8"/>
    <w:rsid w:val="002241F4"/>
    <w:rsid w:val="00225A55"/>
    <w:rsid w:val="0022754C"/>
    <w:rsid w:val="00247134"/>
    <w:rsid w:val="00281B3D"/>
    <w:rsid w:val="00286C4E"/>
    <w:rsid w:val="002918FE"/>
    <w:rsid w:val="002B3721"/>
    <w:rsid w:val="002C6F1B"/>
    <w:rsid w:val="002D7D91"/>
    <w:rsid w:val="003043E7"/>
    <w:rsid w:val="00384DAD"/>
    <w:rsid w:val="00386E7F"/>
    <w:rsid w:val="00386FAA"/>
    <w:rsid w:val="003C0290"/>
    <w:rsid w:val="003C0302"/>
    <w:rsid w:val="003C4A64"/>
    <w:rsid w:val="003D4095"/>
    <w:rsid w:val="003D6EFC"/>
    <w:rsid w:val="003D7108"/>
    <w:rsid w:val="00406BBC"/>
    <w:rsid w:val="004429BE"/>
    <w:rsid w:val="00451AD1"/>
    <w:rsid w:val="00464C64"/>
    <w:rsid w:val="004663CF"/>
    <w:rsid w:val="004B67E8"/>
    <w:rsid w:val="004D3D89"/>
    <w:rsid w:val="004E1E41"/>
    <w:rsid w:val="004E5C75"/>
    <w:rsid w:val="005137E7"/>
    <w:rsid w:val="00536510"/>
    <w:rsid w:val="005412A1"/>
    <w:rsid w:val="00546A23"/>
    <w:rsid w:val="00557CE7"/>
    <w:rsid w:val="00572DF1"/>
    <w:rsid w:val="00584B8C"/>
    <w:rsid w:val="00597A84"/>
    <w:rsid w:val="005A26CF"/>
    <w:rsid w:val="005F15B4"/>
    <w:rsid w:val="005F3EA5"/>
    <w:rsid w:val="00615F8D"/>
    <w:rsid w:val="00622214"/>
    <w:rsid w:val="006360A5"/>
    <w:rsid w:val="00641EEB"/>
    <w:rsid w:val="0065382D"/>
    <w:rsid w:val="006A04BA"/>
    <w:rsid w:val="006A1BFD"/>
    <w:rsid w:val="006B1820"/>
    <w:rsid w:val="006F68B2"/>
    <w:rsid w:val="00704097"/>
    <w:rsid w:val="007074DD"/>
    <w:rsid w:val="0073006D"/>
    <w:rsid w:val="00732957"/>
    <w:rsid w:val="00737EE2"/>
    <w:rsid w:val="00742F8E"/>
    <w:rsid w:val="00777FA4"/>
    <w:rsid w:val="00790E0A"/>
    <w:rsid w:val="007964F9"/>
    <w:rsid w:val="007A7828"/>
    <w:rsid w:val="007B2E3F"/>
    <w:rsid w:val="007B5EC7"/>
    <w:rsid w:val="007E2441"/>
    <w:rsid w:val="007F6AEC"/>
    <w:rsid w:val="00812C2A"/>
    <w:rsid w:val="008429DB"/>
    <w:rsid w:val="00844F65"/>
    <w:rsid w:val="008475CA"/>
    <w:rsid w:val="008866DC"/>
    <w:rsid w:val="008A7409"/>
    <w:rsid w:val="008E24D9"/>
    <w:rsid w:val="008F2DE7"/>
    <w:rsid w:val="00904E13"/>
    <w:rsid w:val="0093075E"/>
    <w:rsid w:val="009860CE"/>
    <w:rsid w:val="009A11E3"/>
    <w:rsid w:val="009D5BF3"/>
    <w:rsid w:val="009D7FF2"/>
    <w:rsid w:val="00A31D10"/>
    <w:rsid w:val="00A3407E"/>
    <w:rsid w:val="00AD53F2"/>
    <w:rsid w:val="00AE40E2"/>
    <w:rsid w:val="00AE51FD"/>
    <w:rsid w:val="00B00F4F"/>
    <w:rsid w:val="00B01D4B"/>
    <w:rsid w:val="00B30632"/>
    <w:rsid w:val="00B34C6F"/>
    <w:rsid w:val="00B40FF7"/>
    <w:rsid w:val="00B45026"/>
    <w:rsid w:val="00B463C0"/>
    <w:rsid w:val="00B51219"/>
    <w:rsid w:val="00B85CE2"/>
    <w:rsid w:val="00BE74C7"/>
    <w:rsid w:val="00C24D5F"/>
    <w:rsid w:val="00C332DE"/>
    <w:rsid w:val="00C41C10"/>
    <w:rsid w:val="00C5599C"/>
    <w:rsid w:val="00C86A88"/>
    <w:rsid w:val="00C964EB"/>
    <w:rsid w:val="00C97613"/>
    <w:rsid w:val="00CA5E36"/>
    <w:rsid w:val="00CB2C11"/>
    <w:rsid w:val="00CC1263"/>
    <w:rsid w:val="00CF141B"/>
    <w:rsid w:val="00D050A3"/>
    <w:rsid w:val="00D2370A"/>
    <w:rsid w:val="00D2784C"/>
    <w:rsid w:val="00D3406C"/>
    <w:rsid w:val="00D54D3C"/>
    <w:rsid w:val="00D80371"/>
    <w:rsid w:val="00D87807"/>
    <w:rsid w:val="00D9112E"/>
    <w:rsid w:val="00D919D7"/>
    <w:rsid w:val="00DA2D6C"/>
    <w:rsid w:val="00DA5360"/>
    <w:rsid w:val="00DC2936"/>
    <w:rsid w:val="00E04399"/>
    <w:rsid w:val="00E21FE9"/>
    <w:rsid w:val="00E252F5"/>
    <w:rsid w:val="00E3776C"/>
    <w:rsid w:val="00E37C96"/>
    <w:rsid w:val="00E73D8A"/>
    <w:rsid w:val="00E77136"/>
    <w:rsid w:val="00E876BE"/>
    <w:rsid w:val="00ED1B38"/>
    <w:rsid w:val="00ED47E1"/>
    <w:rsid w:val="00EE37F9"/>
    <w:rsid w:val="00EF3FF5"/>
    <w:rsid w:val="00F1378B"/>
    <w:rsid w:val="00F22A30"/>
    <w:rsid w:val="00F234C2"/>
    <w:rsid w:val="00F25950"/>
    <w:rsid w:val="00F375BD"/>
    <w:rsid w:val="00FC0E39"/>
    <w:rsid w:val="00FD386E"/>
    <w:rsid w:val="00FD5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96"/>
    <w:pPr>
      <w:spacing w:after="0" w:line="240" w:lineRule="auto"/>
    </w:pPr>
    <w:rPr>
      <w:rFonts w:ascii="Angsana New" w:eastAsia="Times New Roman" w:hAnsi="Angsana New" w:cs="Angsana New"/>
      <w:sz w:val="24"/>
    </w:rPr>
  </w:style>
  <w:style w:type="paragraph" w:styleId="Heading1">
    <w:name w:val="heading 1"/>
    <w:basedOn w:val="Normal"/>
    <w:next w:val="Normal"/>
    <w:link w:val="Heading1Char"/>
    <w:qFormat/>
    <w:rsid w:val="00E37C96"/>
    <w:pPr>
      <w:keepNext/>
      <w:outlineLvl w:val="0"/>
    </w:pPr>
    <w:rPr>
      <w:rFonts w:eastAsia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37C96"/>
    <w:pPr>
      <w:keepNext/>
      <w:outlineLvl w:val="1"/>
    </w:pPr>
    <w:rPr>
      <w:rFonts w:ascii="AngsanaUPC" w:eastAsia="Cordia New" w:hAnsi="AngsanaUPC" w:cs="AngsanaUPC"/>
      <w:sz w:val="34"/>
      <w:szCs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7C96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qFormat/>
    <w:rsid w:val="00E37C96"/>
    <w:pPr>
      <w:keepNext/>
      <w:spacing w:before="240" w:after="60"/>
      <w:outlineLvl w:val="3"/>
    </w:pPr>
    <w:rPr>
      <w:rFonts w:ascii="Times New Roman" w:eastAsia="SimSun" w:hAnsi="Times New Roman"/>
      <w:b/>
      <w:bCs/>
      <w:sz w:val="28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E37C96"/>
    <w:pPr>
      <w:spacing w:before="240" w:after="60"/>
      <w:outlineLvl w:val="5"/>
    </w:pPr>
    <w:rPr>
      <w:rFonts w:ascii="Times New Roman" w:eastAsia="SimSun" w:hAnsi="Times New Roman"/>
      <w:b/>
      <w:bCs/>
      <w:sz w:val="22"/>
      <w:szCs w:val="25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E37C96"/>
    <w:pPr>
      <w:spacing w:before="240" w:after="60"/>
      <w:outlineLvl w:val="8"/>
    </w:pPr>
    <w:rPr>
      <w:rFonts w:ascii="Arial" w:eastAsia="SimSun" w:hAnsi="Arial" w:cs="Cordia New"/>
      <w:sz w:val="22"/>
      <w:szCs w:val="25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7C9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37C96"/>
    <w:rPr>
      <w:rFonts w:ascii="AngsanaUPC" w:eastAsia="Cordia New" w:hAnsi="AngsanaUPC" w:cs="AngsanaUPC"/>
      <w:sz w:val="34"/>
      <w:szCs w:val="34"/>
    </w:rPr>
  </w:style>
  <w:style w:type="character" w:customStyle="1" w:styleId="Heading3Char">
    <w:name w:val="Heading 3 Char"/>
    <w:basedOn w:val="DefaultParagraphFont"/>
    <w:link w:val="Heading3"/>
    <w:semiHidden/>
    <w:rsid w:val="00E37C9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rsid w:val="00E37C96"/>
    <w:rPr>
      <w:rFonts w:ascii="Times New Roman" w:eastAsia="SimSun" w:hAnsi="Times New Roman" w:cs="Angsana New"/>
      <w:b/>
      <w:bCs/>
      <w:sz w:val="28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rsid w:val="00E37C96"/>
    <w:rPr>
      <w:rFonts w:ascii="Times New Roman" w:eastAsia="SimSun" w:hAnsi="Times New Roman" w:cs="Angsana New"/>
      <w:b/>
      <w:bCs/>
      <w:szCs w:val="25"/>
      <w:lang w:eastAsia="zh-CN"/>
    </w:rPr>
  </w:style>
  <w:style w:type="character" w:customStyle="1" w:styleId="Heading9Char">
    <w:name w:val="Heading 9 Char"/>
    <w:basedOn w:val="DefaultParagraphFont"/>
    <w:link w:val="Heading9"/>
    <w:rsid w:val="00E37C96"/>
    <w:rPr>
      <w:rFonts w:ascii="Arial" w:eastAsia="SimSun" w:hAnsi="Arial" w:cs="Cordia New"/>
      <w:szCs w:val="25"/>
      <w:lang w:eastAsia="zh-CN"/>
    </w:rPr>
  </w:style>
  <w:style w:type="paragraph" w:styleId="Header">
    <w:name w:val="header"/>
    <w:basedOn w:val="Normal"/>
    <w:link w:val="HeaderChar"/>
    <w:uiPriority w:val="99"/>
    <w:rsid w:val="00E37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C96"/>
    <w:rPr>
      <w:rFonts w:ascii="Angsana New" w:eastAsia="Times New Roman" w:hAnsi="Angsana New" w:cs="Angsana New"/>
      <w:sz w:val="24"/>
    </w:rPr>
  </w:style>
  <w:style w:type="paragraph" w:styleId="Footer">
    <w:name w:val="footer"/>
    <w:basedOn w:val="Normal"/>
    <w:link w:val="FooterChar"/>
    <w:rsid w:val="00E37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37C96"/>
    <w:rPr>
      <w:rFonts w:ascii="Angsana New" w:eastAsia="Times New Roman" w:hAnsi="Angsana New" w:cs="Angsana New"/>
      <w:sz w:val="24"/>
    </w:rPr>
  </w:style>
  <w:style w:type="character" w:customStyle="1" w:styleId="nor1">
    <w:name w:val="nor1"/>
    <w:basedOn w:val="DefaultParagraphFont"/>
    <w:rsid w:val="00E37C96"/>
    <w:rPr>
      <w:rFonts w:ascii="Tahoma" w:hAnsi="Tahoma" w:cs="Tahoma" w:hint="default"/>
      <w:strike w:val="0"/>
      <w:dstrike w:val="0"/>
      <w:color w:val="000000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rsid w:val="00E37C9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37C96"/>
    <w:rPr>
      <w:rFonts w:ascii="Tahoma" w:eastAsia="Times New Roman" w:hAnsi="Tahoma" w:cs="Angsana New"/>
      <w:sz w:val="16"/>
      <w:szCs w:val="20"/>
    </w:rPr>
  </w:style>
  <w:style w:type="paragraph" w:customStyle="1" w:styleId="1">
    <w:name w:val="รายการย่อหน้า1"/>
    <w:basedOn w:val="Normal"/>
    <w:uiPriority w:val="34"/>
    <w:qFormat/>
    <w:rsid w:val="00E37C96"/>
    <w:pPr>
      <w:ind w:left="720"/>
      <w:contextualSpacing/>
    </w:pPr>
  </w:style>
  <w:style w:type="character" w:styleId="Emphasis">
    <w:name w:val="Emphasis"/>
    <w:basedOn w:val="DefaultParagraphFont"/>
    <w:qFormat/>
    <w:rsid w:val="00E37C96"/>
    <w:rPr>
      <w:i/>
      <w:iCs/>
    </w:rPr>
  </w:style>
  <w:style w:type="table" w:styleId="TableGrid">
    <w:name w:val="Table Grid"/>
    <w:basedOn w:val="TableNormal"/>
    <w:rsid w:val="00E37C96"/>
    <w:pPr>
      <w:spacing w:after="0" w:line="240" w:lineRule="auto"/>
    </w:pPr>
    <w:rPr>
      <w:rFonts w:ascii="Angsana New" w:eastAsia="Times New Roman" w:hAnsi="Angsan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37C96"/>
    <w:pPr>
      <w:spacing w:after="0" w:line="240" w:lineRule="auto"/>
    </w:pPr>
  </w:style>
  <w:style w:type="paragraph" w:styleId="ListParagraph">
    <w:name w:val="List Paragraph"/>
    <w:basedOn w:val="Normal"/>
    <w:qFormat/>
    <w:rsid w:val="00E37C96"/>
    <w:pPr>
      <w:ind w:left="720"/>
      <w:contextualSpacing/>
    </w:pPr>
  </w:style>
  <w:style w:type="character" w:styleId="PageNumber">
    <w:name w:val="page number"/>
    <w:basedOn w:val="DefaultParagraphFont"/>
    <w:rsid w:val="00E37C96"/>
  </w:style>
  <w:style w:type="paragraph" w:styleId="BodyText">
    <w:name w:val="Body Text"/>
    <w:basedOn w:val="Normal"/>
    <w:link w:val="BodyTextChar"/>
    <w:rsid w:val="00E37C96"/>
    <w:pPr>
      <w:jc w:val="both"/>
    </w:pPr>
    <w:rPr>
      <w:rFonts w:ascii="AngsanaUPC" w:eastAsia="Cordia New" w:hAnsi="AngsanaUPC" w:cs="AngsanaUPC"/>
      <w:sz w:val="34"/>
      <w:szCs w:val="34"/>
    </w:rPr>
  </w:style>
  <w:style w:type="character" w:customStyle="1" w:styleId="BodyTextChar">
    <w:name w:val="Body Text Char"/>
    <w:basedOn w:val="DefaultParagraphFont"/>
    <w:link w:val="BodyText"/>
    <w:rsid w:val="00E37C96"/>
    <w:rPr>
      <w:rFonts w:ascii="AngsanaUPC" w:eastAsia="Cordia New" w:hAnsi="AngsanaUPC" w:cs="AngsanaUPC"/>
      <w:sz w:val="34"/>
      <w:szCs w:val="34"/>
    </w:rPr>
  </w:style>
  <w:style w:type="character" w:styleId="Hyperlink">
    <w:name w:val="Hyperlink"/>
    <w:basedOn w:val="DefaultParagraphFont"/>
    <w:rsid w:val="00E37C96"/>
    <w:rPr>
      <w:color w:val="0000FF"/>
      <w:u w:val="single"/>
    </w:rPr>
  </w:style>
  <w:style w:type="paragraph" w:styleId="BodyText3">
    <w:name w:val="Body Text 3"/>
    <w:basedOn w:val="Normal"/>
    <w:link w:val="BodyText3Char"/>
    <w:rsid w:val="00E37C96"/>
    <w:pPr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E37C96"/>
    <w:rPr>
      <w:rFonts w:ascii="AngsanaUPC" w:eastAsia="Cordia New" w:hAnsi="AngsanaUPC" w:cs="AngsanaUPC"/>
      <w:sz w:val="32"/>
      <w:szCs w:val="32"/>
    </w:rPr>
  </w:style>
  <w:style w:type="paragraph" w:styleId="BodyText2">
    <w:name w:val="Body Text 2"/>
    <w:basedOn w:val="Normal"/>
    <w:link w:val="BodyText2Char"/>
    <w:rsid w:val="00E37C96"/>
    <w:pPr>
      <w:spacing w:after="120" w:line="480" w:lineRule="auto"/>
    </w:pPr>
    <w:rPr>
      <w:rFonts w:ascii="Times New Roman" w:eastAsia="SimSun" w:hAnsi="Times New Roman"/>
      <w:lang w:eastAsia="zh-CN"/>
    </w:rPr>
  </w:style>
  <w:style w:type="character" w:customStyle="1" w:styleId="BodyText2Char">
    <w:name w:val="Body Text 2 Char"/>
    <w:basedOn w:val="DefaultParagraphFont"/>
    <w:link w:val="BodyText2"/>
    <w:rsid w:val="00E37C96"/>
    <w:rPr>
      <w:rFonts w:ascii="Times New Roman" w:eastAsia="SimSun" w:hAnsi="Times New Roman" w:cs="Angsana New"/>
      <w:sz w:val="24"/>
      <w:lang w:eastAsia="zh-CN"/>
    </w:rPr>
  </w:style>
  <w:style w:type="paragraph" w:styleId="Title">
    <w:name w:val="Title"/>
    <w:basedOn w:val="Normal"/>
    <w:link w:val="TitleChar"/>
    <w:uiPriority w:val="99"/>
    <w:qFormat/>
    <w:rsid w:val="00E37C96"/>
    <w:pPr>
      <w:jc w:val="center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E37C96"/>
    <w:rPr>
      <w:rFonts w:ascii="Browallia New" w:eastAsia="Cordia New" w:hAnsi="Browallia New" w:cs="Browallia New"/>
      <w:b/>
      <w:bCs/>
      <w:sz w:val="32"/>
      <w:szCs w:val="32"/>
    </w:rPr>
  </w:style>
  <w:style w:type="paragraph" w:styleId="CommentText">
    <w:name w:val="annotation text"/>
    <w:basedOn w:val="Normal"/>
    <w:link w:val="CommentTextChar"/>
    <w:rsid w:val="00E37C96"/>
    <w:rPr>
      <w:rFonts w:ascii="Cordia New" w:eastAsia="Cordia New" w:hAnsi="Cordia New"/>
      <w:sz w:val="28"/>
    </w:rPr>
  </w:style>
  <w:style w:type="character" w:customStyle="1" w:styleId="CommentTextChar">
    <w:name w:val="Comment Text Char"/>
    <w:basedOn w:val="DefaultParagraphFont"/>
    <w:link w:val="CommentText"/>
    <w:rsid w:val="00E37C96"/>
    <w:rPr>
      <w:rFonts w:ascii="Cordia New" w:eastAsia="Cordia New" w:hAnsi="Cordia New" w:cs="Angsana New"/>
      <w:sz w:val="28"/>
    </w:rPr>
  </w:style>
  <w:style w:type="paragraph" w:styleId="DocumentMap">
    <w:name w:val="Document Map"/>
    <w:basedOn w:val="Normal"/>
    <w:link w:val="DocumentMapChar"/>
    <w:rsid w:val="00E37C96"/>
    <w:pPr>
      <w:shd w:val="clear" w:color="auto" w:fill="000080"/>
    </w:pPr>
    <w:rPr>
      <w:rFonts w:ascii="Tahoma" w:eastAsia="Batang" w:hAnsi="Tahoma"/>
      <w:sz w:val="144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rsid w:val="00E37C96"/>
    <w:rPr>
      <w:rFonts w:ascii="Tahoma" w:eastAsia="Batang" w:hAnsi="Tahoma" w:cs="Angsana New"/>
      <w:sz w:val="144"/>
      <w:szCs w:val="24"/>
      <w:shd w:val="clear" w:color="auto" w:fill="00008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20AB9-CD6A-4432-83D0-EBB7879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27</dc:creator>
  <cp:keywords/>
  <dc:description/>
  <cp:lastModifiedBy>Human01</cp:lastModifiedBy>
  <cp:revision>4</cp:revision>
  <cp:lastPrinted>2013-10-08T01:26:00Z</cp:lastPrinted>
  <dcterms:created xsi:type="dcterms:W3CDTF">2013-11-25T08:30:00Z</dcterms:created>
  <dcterms:modified xsi:type="dcterms:W3CDTF">2013-11-25T08:37:00Z</dcterms:modified>
</cp:coreProperties>
</file>